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>E. Arckens</w:t>
      </w:r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5F7508">
        <w:rPr>
          <w:rFonts w:ascii="Century Gothic" w:hAnsi="Century Gothic"/>
          <w:sz w:val="36"/>
        </w:rPr>
        <w:t>8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5F7508">
        <w:rPr>
          <w:rFonts w:ascii="Century Gothic" w:hAnsi="Century Gothic"/>
          <w:sz w:val="36"/>
        </w:rPr>
        <w:t>9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Omschrijving opdracht G.I.P:  Kruispunt met behulp van lusdetectie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>E. Arckens</w:t>
      </w:r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>E. Arckens</w:t>
      </w:r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nieuw testen van de lusdetectie met dummiespoel</w:t>
            </w:r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oscilator met de spoel en het uitvoeren van de lusdetectie met arduino nano dmv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oschillatorschema met ipv een shmitt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en testen van het vertragingsschema + maken van het schema in Eagle</w:t>
            </w:r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700"/>
        <w:gridCol w:w="6167"/>
      </w:tblGrid>
      <w:tr w:rsidR="00650E19" w:rsidRPr="009B366D" w:rsidTr="005F7508">
        <w:trPr>
          <w:cantSplit/>
          <w:trHeight w:val="298"/>
        </w:trPr>
        <w:tc>
          <w:tcPr>
            <w:tcW w:w="84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7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0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beteren van het schema van de lichtsturing + De library samenstellen voor het eindbord. Aantal gewerkte uren: 2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5F750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1" w:name="_Hlk531710981"/>
      <w:r>
        <w:rPr>
          <w:rFonts w:ascii="Century Gothic" w:hAnsi="Century Gothic"/>
        </w:rPr>
        <w:lastRenderedPageBreak/>
        <w:t>Schoolweek :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tr w:rsidR="00256B61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</w:tr>
      <w:bookmarkEnd w:id="1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 &amp; 2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aanpassen van het schema en bord + exporteren naar een gerber file. Aantal gewerkte uren: 3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3</w:t>
      </w:r>
    </w:p>
    <w:p w:rsidR="00256B61" w:rsidRPr="009B366D" w:rsidRDefault="00256B61" w:rsidP="00256B61">
      <w:pPr>
        <w:rPr>
          <w:rFonts w:ascii="Century Gothic" w:hAnsi="Century Gothic"/>
        </w:rPr>
      </w:pPr>
    </w:p>
    <w:p w:rsidR="008314E3" w:rsidRDefault="008314E3" w:rsidP="00DA36B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14E3" w:rsidRPr="009B366D" w:rsidTr="00787D4C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werk ATTiny85: Interrupt, Timers, Frequentieteller aantal gewerkte uren: 2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zoeken naar een oplossing voor de frequentieteller + programmeren van het programma: Kruispunt. Aantal gewerkte uren: 3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itzoeken van de inputs van de ATTiny85 + programmeren van het programma: Kruispunt. Aantal gewerkte uren: 2.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926C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</w:t>
            </w:r>
            <w:r w:rsidR="00287AEF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>itzoeken van de inputs van de ATTiny85 + programmeren van het programma: Kruispunt. Aantal gewerkte uren: 3.</w:t>
            </w:r>
          </w:p>
        </w:tc>
      </w:tr>
    </w:tbl>
    <w:p w:rsidR="008314E3" w:rsidRDefault="008314E3" w:rsidP="00DA36BF">
      <w:pPr>
        <w:rPr>
          <w:rFonts w:ascii="Century Gothic" w:hAnsi="Century Gothic" w:cs="Tahoma"/>
          <w:sz w:val="16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p w:rsidR="00287AEF" w:rsidRPr="009B366D" w:rsidRDefault="00287AEF" w:rsidP="00287A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</w:t>
      </w:r>
    </w:p>
    <w:p w:rsidR="00287AEF" w:rsidRPr="009B366D" w:rsidRDefault="00287AEF" w:rsidP="00287AEF">
      <w:pPr>
        <w:rPr>
          <w:rFonts w:ascii="Century Gothic" w:hAnsi="Century Gothic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87AEF" w:rsidRPr="009B366D" w:rsidTr="008A048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87AEF" w:rsidRPr="009B366D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. Aantal gewerkte 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Pr="009B366D" w:rsidRDefault="00A10EE1" w:rsidP="00A10E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Pr="009B366D" w:rsidRDefault="00287AEF" w:rsidP="00287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ivers proberen installeren van de ATTiny85 + Een OR-Gate maken van diodes + opzoeken: programmeren van de ATTiny85 met ISP . Aantal gewerkte uren: 3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met ISP. Aantal gewerkte u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 + resetten van de fuses Aantal gewerkte uren: 4</w:t>
            </w:r>
          </w:p>
        </w:tc>
      </w:tr>
    </w:tbl>
    <w:p w:rsidR="00287AEF" w:rsidRDefault="00287AEF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Pr="009B366D" w:rsidRDefault="00F218B1" w:rsidP="00F218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2" w:name="_Hlk92235"/>
      <w:r>
        <w:rPr>
          <w:rFonts w:ascii="Century Gothic" w:hAnsi="Century Gothic"/>
        </w:rPr>
        <w:lastRenderedPageBreak/>
        <w:t>Schoolweek : 5</w:t>
      </w:r>
    </w:p>
    <w:p w:rsidR="00F218B1" w:rsidRPr="009B366D" w:rsidRDefault="00F218B1" w:rsidP="00F218B1">
      <w:pPr>
        <w:rPr>
          <w:rFonts w:ascii="Century Gothic" w:hAnsi="Century Gothic"/>
        </w:rPr>
      </w:pPr>
    </w:p>
    <w:p w:rsidR="00F218B1" w:rsidRDefault="00F218B1" w:rsidP="00F218B1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F218B1" w:rsidRPr="009B366D" w:rsidTr="00815D17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ing van het programma: Kruispunt + programmeren van de ATtiny85 met AVRDude. Aantal gewerkte: 2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met AVRDude + Opzoeken van frequentietelling met de ATTiny85. Aantal gewerkte uren: 3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en van frequentietelling met de ATTiny85. Aantal gewerkte uren: 2</w:t>
            </w:r>
          </w:p>
        </w:tc>
      </w:tr>
      <w:bookmarkEnd w:id="2"/>
    </w:tbl>
    <w:p w:rsidR="00F218B1" w:rsidRDefault="00F218B1" w:rsidP="00F218B1">
      <w:pPr>
        <w:rPr>
          <w:rFonts w:ascii="Century Gothic" w:hAnsi="Century Gothic" w:cs="Tahoma"/>
          <w:sz w:val="16"/>
        </w:rPr>
      </w:pPr>
    </w:p>
    <w:p w:rsidR="007701D7" w:rsidRPr="009B366D" w:rsidRDefault="007701D7" w:rsidP="007701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6</w:t>
      </w:r>
    </w:p>
    <w:p w:rsidR="007701D7" w:rsidRPr="009B366D" w:rsidRDefault="007701D7" w:rsidP="007701D7">
      <w:pPr>
        <w:rPr>
          <w:rFonts w:ascii="Century Gothic" w:hAnsi="Century Gothic"/>
        </w:rPr>
      </w:pPr>
    </w:p>
    <w:p w:rsidR="007701D7" w:rsidRDefault="007701D7" w:rsidP="007701D7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7701D7" w:rsidRPr="009B366D" w:rsidTr="000360C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2D205C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</w:t>
            </w:r>
            <w:r w:rsidR="002D205C">
              <w:rPr>
                <w:rFonts w:ascii="Century Gothic" w:hAnsi="Century Gothic"/>
              </w:rPr>
              <w:t xml:space="preserve"> uren</w:t>
            </w:r>
            <w:r>
              <w:rPr>
                <w:rFonts w:ascii="Century Gothic" w:hAnsi="Century Gothic"/>
              </w:rPr>
              <w:t>: 2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7701D7" w:rsidRPr="009B366D" w:rsidRDefault="007701D7" w:rsidP="007701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7701D7" w:rsidRPr="009B366D" w:rsidRDefault="002D205C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3</w:t>
            </w:r>
          </w:p>
        </w:tc>
      </w:tr>
    </w:tbl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17584C" w:rsidRPr="009B366D" w:rsidRDefault="0017584C" w:rsidP="001758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7</w:t>
      </w:r>
    </w:p>
    <w:p w:rsidR="0017584C" w:rsidRPr="009B366D" w:rsidRDefault="0017584C" w:rsidP="0017584C">
      <w:pPr>
        <w:rPr>
          <w:rFonts w:ascii="Century Gothic" w:hAnsi="Century Gothic"/>
        </w:rPr>
      </w:pPr>
    </w:p>
    <w:p w:rsidR="0017584C" w:rsidRDefault="0017584C" w:rsidP="0017584C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7584C" w:rsidRPr="009B366D" w:rsidTr="000553B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2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7584C" w:rsidRPr="009B366D" w:rsidRDefault="0017584C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en debuggen van de printplaat, wikkelen van de nieuwe spoelkernen en maken van de colpittsoscillator op een breadbord om deze te testen. Aantal gewerkte uren: 4</w:t>
            </w:r>
          </w:p>
        </w:tc>
      </w:tr>
      <w:tr w:rsidR="0032579F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32579F" w:rsidRDefault="0032579F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colpittsoscillator met de 2 verschillende spoelen</w:t>
            </w:r>
            <w:r w:rsidR="00265C44">
              <w:rPr>
                <w:rFonts w:ascii="Century Gothic" w:hAnsi="Century Gothic"/>
              </w:rPr>
              <w:t xml:space="preserve"> + schmitt triggers probleem proberen oplossen + aanpassingen schema</w:t>
            </w:r>
            <w:r>
              <w:rPr>
                <w:rFonts w:ascii="Century Gothic" w:hAnsi="Century Gothic"/>
              </w:rPr>
              <w:t>.</w:t>
            </w:r>
            <w:r w:rsidR="00265C44">
              <w:rPr>
                <w:rFonts w:ascii="Century Gothic" w:hAnsi="Century Gothic"/>
              </w:rPr>
              <w:t xml:space="preserve"> Aantal gewerkte uren: 3</w:t>
            </w:r>
          </w:p>
        </w:tc>
      </w:tr>
    </w:tbl>
    <w:p w:rsidR="0017584C" w:rsidRDefault="0017584C" w:rsidP="00DA36BF">
      <w:pPr>
        <w:rPr>
          <w:rFonts w:ascii="Century Gothic" w:hAnsi="Century Gothic" w:cs="Tahoma"/>
          <w:sz w:val="16"/>
        </w:rPr>
      </w:pPr>
    </w:p>
    <w:p w:rsidR="001E2ECA" w:rsidRPr="009B366D" w:rsidRDefault="001E2ECA" w:rsidP="001E2E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8</w:t>
      </w:r>
    </w:p>
    <w:p w:rsidR="001E2ECA" w:rsidRPr="009B366D" w:rsidRDefault="001E2ECA" w:rsidP="001E2ECA">
      <w:pPr>
        <w:rPr>
          <w:rFonts w:ascii="Century Gothic" w:hAnsi="Century Gothic"/>
        </w:rPr>
      </w:pPr>
    </w:p>
    <w:p w:rsidR="001E2ECA" w:rsidRDefault="001E2ECA" w:rsidP="001E2ECA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E2ECA" w:rsidRPr="009B366D" w:rsidTr="002C6A89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colpittsoscillator + testen</w:t>
            </w:r>
            <w:r w:rsidR="005F7508">
              <w:rPr>
                <w:rFonts w:ascii="Century Gothic" w:hAnsi="Century Gothic"/>
              </w:rPr>
              <w:t xml:space="preserve"> van het programma: Lusdetectie + versie 2 van de printplaat aanpassen.</w:t>
            </w:r>
            <w:r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E2ECA" w:rsidRPr="009B366D" w:rsidRDefault="005F7508" w:rsidP="005F75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stellen van de Demo van de lusdetectie voor de jury + verder aanpassen van Versie 2 van de printplaat</w:t>
            </w:r>
            <w:r w:rsidR="001E2ECA">
              <w:rPr>
                <w:rFonts w:ascii="Century Gothic" w:hAnsi="Century Gothic"/>
              </w:rPr>
              <w:t>.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1E2ECA" w:rsidRDefault="005F7508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 van versie 2 van de printplaat en omzetten in gerber files</w:t>
            </w:r>
            <w:r w:rsidR="001A7D57">
              <w:rPr>
                <w:rFonts w:ascii="Century Gothic" w:hAnsi="Century Gothic"/>
              </w:rPr>
              <w:t xml:space="preserve"> + opzoeken om de frequentie te meten met een ESP8266</w:t>
            </w:r>
            <w:bookmarkStart w:id="3" w:name="_GoBack"/>
            <w:bookmarkEnd w:id="3"/>
            <w:r w:rsidR="001E2ECA">
              <w:rPr>
                <w:rFonts w:ascii="Century Gothic" w:hAnsi="Century Gothic"/>
              </w:rPr>
              <w:t>. Aantal gewerkte uren: 4</w:t>
            </w:r>
          </w:p>
        </w:tc>
      </w:tr>
    </w:tbl>
    <w:p w:rsidR="001E2ECA" w:rsidRDefault="001E2ECA" w:rsidP="00DA36BF">
      <w:pPr>
        <w:rPr>
          <w:rFonts w:ascii="Century Gothic" w:hAnsi="Century Gothic" w:cs="Tahoma"/>
          <w:sz w:val="16"/>
        </w:rPr>
      </w:pPr>
    </w:p>
    <w:sectPr w:rsidR="001E2ECA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C8" w:rsidRDefault="00FF4BC8">
      <w:r>
        <w:separator/>
      </w:r>
    </w:p>
  </w:endnote>
  <w:endnote w:type="continuationSeparator" w:id="0">
    <w:p w:rsidR="00FF4BC8" w:rsidRDefault="00FF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. Arckens</w:t>
    </w:r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1A7D57" w:rsidRPr="001A7D57">
      <w:rPr>
        <w:rFonts w:asciiTheme="majorHAnsi" w:hAnsiTheme="majorHAnsi"/>
        <w:noProof/>
      </w:rPr>
      <w:t>4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C8" w:rsidRDefault="00FF4BC8">
      <w:r>
        <w:separator/>
      </w:r>
    </w:p>
  </w:footnote>
  <w:footnote w:type="continuationSeparator" w:id="0">
    <w:p w:rsidR="00FF4BC8" w:rsidRDefault="00FF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5pt;height:8.75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04E29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67E97"/>
    <w:rsid w:val="0017584C"/>
    <w:rsid w:val="00193689"/>
    <w:rsid w:val="00195044"/>
    <w:rsid w:val="001956EB"/>
    <w:rsid w:val="001A7D57"/>
    <w:rsid w:val="001B0C4A"/>
    <w:rsid w:val="001B23AA"/>
    <w:rsid w:val="001B4D44"/>
    <w:rsid w:val="001C15C6"/>
    <w:rsid w:val="001C2C2B"/>
    <w:rsid w:val="001E2ECA"/>
    <w:rsid w:val="001F4C9C"/>
    <w:rsid w:val="002124EC"/>
    <w:rsid w:val="00224CCB"/>
    <w:rsid w:val="00234BD0"/>
    <w:rsid w:val="0025590F"/>
    <w:rsid w:val="00256B61"/>
    <w:rsid w:val="00265C44"/>
    <w:rsid w:val="002719F0"/>
    <w:rsid w:val="002839D7"/>
    <w:rsid w:val="00287AEF"/>
    <w:rsid w:val="00291C5D"/>
    <w:rsid w:val="002A4210"/>
    <w:rsid w:val="002A693B"/>
    <w:rsid w:val="002C0AEE"/>
    <w:rsid w:val="002D205C"/>
    <w:rsid w:val="002D67D6"/>
    <w:rsid w:val="002F22B6"/>
    <w:rsid w:val="00303A6C"/>
    <w:rsid w:val="00306E5A"/>
    <w:rsid w:val="003144B6"/>
    <w:rsid w:val="0032579F"/>
    <w:rsid w:val="00331677"/>
    <w:rsid w:val="00337517"/>
    <w:rsid w:val="00342AB4"/>
    <w:rsid w:val="003747DA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41966"/>
    <w:rsid w:val="00552E71"/>
    <w:rsid w:val="0055480B"/>
    <w:rsid w:val="005651A3"/>
    <w:rsid w:val="00565932"/>
    <w:rsid w:val="0057178E"/>
    <w:rsid w:val="00584A16"/>
    <w:rsid w:val="005874A6"/>
    <w:rsid w:val="00591553"/>
    <w:rsid w:val="00594E04"/>
    <w:rsid w:val="005C26BE"/>
    <w:rsid w:val="005C33C6"/>
    <w:rsid w:val="005C7611"/>
    <w:rsid w:val="005D14A3"/>
    <w:rsid w:val="005D3E39"/>
    <w:rsid w:val="005E2A2A"/>
    <w:rsid w:val="005F076C"/>
    <w:rsid w:val="005F7508"/>
    <w:rsid w:val="00607956"/>
    <w:rsid w:val="00610721"/>
    <w:rsid w:val="00617564"/>
    <w:rsid w:val="0062107D"/>
    <w:rsid w:val="006268ED"/>
    <w:rsid w:val="006324A2"/>
    <w:rsid w:val="006413B9"/>
    <w:rsid w:val="00650E19"/>
    <w:rsid w:val="00671267"/>
    <w:rsid w:val="0068619B"/>
    <w:rsid w:val="00690355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26CE5"/>
    <w:rsid w:val="00743F75"/>
    <w:rsid w:val="007607A8"/>
    <w:rsid w:val="0076334D"/>
    <w:rsid w:val="007701D7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14E3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A6C39"/>
    <w:rsid w:val="008C10E8"/>
    <w:rsid w:val="008E6473"/>
    <w:rsid w:val="008F2277"/>
    <w:rsid w:val="00913987"/>
    <w:rsid w:val="0091403C"/>
    <w:rsid w:val="00926CD4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0EE1"/>
    <w:rsid w:val="00A15C77"/>
    <w:rsid w:val="00A4267C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73D5A"/>
    <w:rsid w:val="00BC12D6"/>
    <w:rsid w:val="00BC360D"/>
    <w:rsid w:val="00BE3DCA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84714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06693"/>
    <w:rsid w:val="00E10FF9"/>
    <w:rsid w:val="00E24968"/>
    <w:rsid w:val="00E24CDD"/>
    <w:rsid w:val="00E309F8"/>
    <w:rsid w:val="00E32098"/>
    <w:rsid w:val="00E3405F"/>
    <w:rsid w:val="00E40205"/>
    <w:rsid w:val="00E40CB6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B3017"/>
    <w:rsid w:val="00ED2239"/>
    <w:rsid w:val="00ED67F9"/>
    <w:rsid w:val="00EE2CD4"/>
    <w:rsid w:val="00EE4352"/>
    <w:rsid w:val="00EE4F0B"/>
    <w:rsid w:val="00EE4F27"/>
    <w:rsid w:val="00EF2DF6"/>
    <w:rsid w:val="00EF7CEE"/>
    <w:rsid w:val="00F218B1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428B-A862-446D-976C-17133AFD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89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-ASO</dc:creator>
  <cp:lastModifiedBy>Robbe.Dierickx</cp:lastModifiedBy>
  <cp:revision>43</cp:revision>
  <cp:lastPrinted>2011-08-24T09:02:00Z</cp:lastPrinted>
  <dcterms:created xsi:type="dcterms:W3CDTF">2018-11-06T07:38:00Z</dcterms:created>
  <dcterms:modified xsi:type="dcterms:W3CDTF">2019-02-22T14:29:00Z</dcterms:modified>
</cp:coreProperties>
</file>